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7B7EA" w14:textId="68023AC0" w:rsidR="00933753" w:rsidRDefault="00933753" w:rsidP="00933753">
      <w:pPr>
        <w:pStyle w:val="Geenafstand"/>
        <w:spacing w:line="360" w:lineRule="auto"/>
        <w:jc w:val="center"/>
        <w:rPr>
          <w:b/>
          <w:bCs/>
          <w:sz w:val="32"/>
          <w:szCs w:val="32"/>
        </w:rPr>
      </w:pPr>
      <w:r w:rsidRPr="00933753">
        <w:rPr>
          <w:b/>
          <w:bCs/>
          <w:sz w:val="32"/>
          <w:szCs w:val="32"/>
        </w:rPr>
        <w:t>Aanmoedigingsprijs Fleu</w:t>
      </w:r>
      <w:r>
        <w:rPr>
          <w:b/>
          <w:bCs/>
          <w:sz w:val="32"/>
          <w:szCs w:val="32"/>
        </w:rPr>
        <w:t>r</w:t>
      </w:r>
      <w:r w:rsidR="0060746B">
        <w:rPr>
          <w:b/>
          <w:bCs/>
          <w:sz w:val="32"/>
          <w:szCs w:val="32"/>
        </w:rPr>
        <w:t xml:space="preserve"> </w:t>
      </w:r>
      <w:bookmarkStart w:id="0" w:name="_Hlk151387525"/>
      <w:r w:rsidR="00375EC2">
        <w:rPr>
          <w:b/>
          <w:bCs/>
          <w:sz w:val="32"/>
          <w:szCs w:val="32"/>
        </w:rPr>
        <w:t xml:space="preserve">- </w:t>
      </w:r>
      <w:r w:rsidR="0060746B" w:rsidRPr="00375EC2">
        <w:rPr>
          <w:b/>
          <w:bCs/>
          <w:sz w:val="32"/>
          <w:szCs w:val="32"/>
        </w:rPr>
        <w:t>voor (PhD) studenten</w:t>
      </w:r>
      <w:bookmarkEnd w:id="0"/>
    </w:p>
    <w:p w14:paraId="3894B64F" w14:textId="77777777" w:rsidR="00E55C44" w:rsidRDefault="00E55C44" w:rsidP="00933753">
      <w:pPr>
        <w:pStyle w:val="Geenafstand"/>
        <w:spacing w:line="360" w:lineRule="auto"/>
        <w:jc w:val="center"/>
        <w:rPr>
          <w:b/>
          <w:bCs/>
          <w:sz w:val="32"/>
          <w:szCs w:val="32"/>
        </w:rPr>
      </w:pPr>
    </w:p>
    <w:p w14:paraId="06C879F9" w14:textId="6075747D" w:rsidR="00933753" w:rsidRPr="00216765" w:rsidRDefault="00933753" w:rsidP="00216765">
      <w:pPr>
        <w:rPr>
          <w:b/>
          <w:bCs/>
          <w:sz w:val="28"/>
          <w:szCs w:val="28"/>
        </w:rPr>
      </w:pPr>
      <w:r w:rsidRPr="00216765">
        <w:rPr>
          <w:b/>
          <w:bCs/>
          <w:sz w:val="28"/>
          <w:szCs w:val="28"/>
        </w:rPr>
        <w:t>Wil jij:</w:t>
      </w:r>
    </w:p>
    <w:p w14:paraId="2F413E76" w14:textId="59F72A20" w:rsidR="00933753" w:rsidRDefault="009A20E9" w:rsidP="00216765">
      <w:r>
        <w:t>E</w:t>
      </w:r>
      <w:r w:rsidR="00933753">
        <w:t>en onderzoek verrichten waarin je kennis over herkenning en behandeling van jongeren met complexe psychische problemen wil verbeteren;</w:t>
      </w:r>
      <w:r>
        <w:t xml:space="preserve"> of </w:t>
      </w:r>
      <w:r>
        <w:br/>
      </w:r>
      <w:r>
        <w:br/>
        <w:t>E</w:t>
      </w:r>
      <w:r w:rsidR="00933753">
        <w:t>en praktische toepassing van een onderzoek dat bijdraagt aan het bovenstaande doel uitvoeren?</w:t>
      </w:r>
    </w:p>
    <w:p w14:paraId="7367AEFA" w14:textId="0A2174C9" w:rsidR="00933753" w:rsidRPr="00216765" w:rsidRDefault="00933753" w:rsidP="00216765">
      <w:pPr>
        <w:rPr>
          <w:b/>
          <w:bCs/>
          <w:sz w:val="28"/>
          <w:szCs w:val="28"/>
        </w:rPr>
      </w:pPr>
      <w:r w:rsidRPr="00216765">
        <w:rPr>
          <w:b/>
          <w:bCs/>
          <w:sz w:val="28"/>
          <w:szCs w:val="28"/>
        </w:rPr>
        <w:t xml:space="preserve">Meld je dan aan voor de </w:t>
      </w:r>
      <w:r w:rsidR="001B5518" w:rsidRPr="00216765">
        <w:rPr>
          <w:b/>
          <w:bCs/>
          <w:sz w:val="28"/>
          <w:szCs w:val="28"/>
        </w:rPr>
        <w:t>Aanmoedigingsprijs</w:t>
      </w:r>
      <w:r w:rsidRPr="00216765">
        <w:rPr>
          <w:b/>
          <w:bCs/>
          <w:sz w:val="28"/>
          <w:szCs w:val="28"/>
        </w:rPr>
        <w:t xml:space="preserve"> Fleur ter waarde van €5.000!</w:t>
      </w:r>
    </w:p>
    <w:p w14:paraId="2EE417C6" w14:textId="23A1DE85" w:rsidR="00933753" w:rsidRDefault="00933753" w:rsidP="00216765">
      <w:r>
        <w:t xml:space="preserve">Je maakt kans op deze prijs door het aanmelden van jouw onderzoeksvoorstel middels dit formulier en wie weet mag jij op </w:t>
      </w:r>
      <w:r w:rsidR="00EA3B4B">
        <w:t>20</w:t>
      </w:r>
      <w:r w:rsidR="00375EC2">
        <w:t xml:space="preserve"> april 202</w:t>
      </w:r>
      <w:r w:rsidR="00C263C0">
        <w:t>7</w:t>
      </w:r>
      <w:r w:rsidR="000152D6">
        <w:t xml:space="preserve"> </w:t>
      </w:r>
      <w:r>
        <w:t>een pitch geven.</w:t>
      </w:r>
    </w:p>
    <w:p w14:paraId="0636F980" w14:textId="77777777" w:rsidR="00381920" w:rsidRDefault="00933753" w:rsidP="00216765">
      <w:r w:rsidRPr="00216765">
        <w:rPr>
          <w:b/>
          <w:bCs/>
          <w:sz w:val="28"/>
          <w:szCs w:val="28"/>
        </w:rPr>
        <w:t xml:space="preserve">De pitch </w:t>
      </w:r>
      <w:r w:rsidRPr="00216765">
        <w:rPr>
          <w:b/>
          <w:bCs/>
          <w:sz w:val="28"/>
          <w:szCs w:val="28"/>
        </w:rPr>
        <w:br/>
      </w:r>
      <w:r w:rsidR="0060746B" w:rsidRPr="00375EC2">
        <w:t>In</w:t>
      </w:r>
      <w:r w:rsidRPr="00375EC2">
        <w:t xml:space="preserve"> </w:t>
      </w:r>
      <w:r w:rsidR="0060746B" w:rsidRPr="00375EC2">
        <w:t xml:space="preserve">de </w:t>
      </w:r>
      <w:r w:rsidRPr="00375EC2">
        <w:t xml:space="preserve">pitch </w:t>
      </w:r>
      <w:r w:rsidR="0060746B" w:rsidRPr="00375EC2">
        <w:t>(max 1</w:t>
      </w:r>
      <w:r w:rsidR="00381920">
        <w:t>5</w:t>
      </w:r>
      <w:r w:rsidR="0060746B" w:rsidRPr="00375EC2">
        <w:t xml:space="preserve"> min) ga je </w:t>
      </w:r>
    </w:p>
    <w:p w14:paraId="4442C3C0" w14:textId="27C24AEE" w:rsidR="00381920" w:rsidRDefault="00381920" w:rsidP="00381920">
      <w:pPr>
        <w:pStyle w:val="Lijstalinea"/>
        <w:numPr>
          <w:ilvl w:val="0"/>
          <w:numId w:val="4"/>
        </w:numPr>
      </w:pPr>
      <w:r>
        <w:t>Eerst in op een beschrijving van jezelf en waarom dit onderwerp je raakt (+/-5 min);</w:t>
      </w:r>
    </w:p>
    <w:p w14:paraId="0D40914C" w14:textId="7982CB2E" w:rsidR="00381920" w:rsidRDefault="00381920" w:rsidP="00381920">
      <w:pPr>
        <w:pStyle w:val="Lijstalinea"/>
        <w:numPr>
          <w:ilvl w:val="0"/>
          <w:numId w:val="4"/>
        </w:numPr>
      </w:pPr>
      <w:r>
        <w:t>Z</w:t>
      </w:r>
      <w:r w:rsidR="0060746B" w:rsidRPr="00375EC2">
        <w:t>o concreet mogelijk in op je idee, dat je ook al kort hebt beschreven in onderstaand format</w:t>
      </w:r>
      <w:r>
        <w:t xml:space="preserve"> (+/- 10 min)</w:t>
      </w:r>
      <w:r w:rsidR="00933753" w:rsidRPr="00375EC2">
        <w:t>.</w:t>
      </w:r>
      <w:r w:rsidR="00933753">
        <w:t xml:space="preserve"> </w:t>
      </w:r>
    </w:p>
    <w:p w14:paraId="037D924B" w14:textId="5A8A7893" w:rsidR="00933753" w:rsidRDefault="00933753" w:rsidP="00381920">
      <w:r>
        <w:t>Het is de bedoeling dat het prijzengeld wordt gebruikt om onder begeleiding van de onderzoekers van Curium het idee verder uit te werken, zodat het kan ingediend worden voor subsidie dan wel toepasbaar is</w:t>
      </w:r>
      <w:r w:rsidR="00216765">
        <w:t>.</w:t>
      </w:r>
    </w:p>
    <w:p w14:paraId="74BE75A3" w14:textId="39C06200" w:rsidR="00216765" w:rsidRDefault="00216765" w:rsidP="00216765">
      <w:r w:rsidRPr="00216765">
        <w:rPr>
          <w:b/>
          <w:bCs/>
          <w:sz w:val="28"/>
          <w:szCs w:val="28"/>
        </w:rPr>
        <w:t>Deadline</w:t>
      </w:r>
      <w:r>
        <w:rPr>
          <w:b/>
          <w:bCs/>
          <w:sz w:val="28"/>
          <w:szCs w:val="28"/>
        </w:rPr>
        <w:br/>
      </w:r>
      <w:r>
        <w:t xml:space="preserve">Stuur het formulier voor </w:t>
      </w:r>
      <w:r w:rsidR="00EA3B4B">
        <w:rPr>
          <w:b/>
          <w:bCs/>
        </w:rPr>
        <w:t>2</w:t>
      </w:r>
      <w:r w:rsidR="00C263C0">
        <w:rPr>
          <w:b/>
          <w:bCs/>
        </w:rPr>
        <w:t>0</w:t>
      </w:r>
      <w:r w:rsidR="00F535CC" w:rsidRPr="00F535CC">
        <w:rPr>
          <w:b/>
          <w:bCs/>
        </w:rPr>
        <w:t xml:space="preserve"> </w:t>
      </w:r>
      <w:r w:rsidR="000152D6">
        <w:rPr>
          <w:b/>
          <w:bCs/>
        </w:rPr>
        <w:t>februari 202</w:t>
      </w:r>
      <w:r w:rsidR="00C263C0">
        <w:rPr>
          <w:b/>
          <w:bCs/>
        </w:rPr>
        <w:t>7</w:t>
      </w:r>
      <w:r w:rsidR="000152D6">
        <w:rPr>
          <w:b/>
          <w:bCs/>
        </w:rPr>
        <w:t xml:space="preserve"> </w:t>
      </w:r>
      <w:r>
        <w:t xml:space="preserve">naar </w:t>
      </w:r>
      <w:hyperlink r:id="rId6" w:history="1">
        <w:r w:rsidR="00E55C44" w:rsidRPr="00961245">
          <w:rPr>
            <w:rStyle w:val="Hyperlink"/>
          </w:rPr>
          <w:t>opleidingen-curium@lumc.nl</w:t>
        </w:r>
      </w:hyperlink>
      <w:r w:rsidR="00E55C44">
        <w:t>.</w:t>
      </w:r>
    </w:p>
    <w:p w14:paraId="13428C7D" w14:textId="77777777" w:rsidR="00E55C44" w:rsidRDefault="00E55C44" w:rsidP="00216765">
      <w:pPr>
        <w:rPr>
          <w:b/>
          <w:bCs/>
          <w:sz w:val="28"/>
          <w:szCs w:val="28"/>
        </w:rPr>
      </w:pPr>
    </w:p>
    <w:p w14:paraId="5BD2F55D" w14:textId="7B1443B1" w:rsidR="00216765" w:rsidRDefault="009A20E9" w:rsidP="00216765">
      <w:r>
        <w:rPr>
          <w:b/>
          <w:bCs/>
          <w:sz w:val="28"/>
          <w:szCs w:val="28"/>
        </w:rPr>
        <w:t>Aanmeldformulier</w:t>
      </w:r>
    </w:p>
    <w:p w14:paraId="1A01B254" w14:textId="63F57D40" w:rsidR="00923FFC" w:rsidRPr="00216765" w:rsidRDefault="00923FFC" w:rsidP="00216765">
      <w:pPr>
        <w:rPr>
          <w:b/>
          <w:bCs/>
        </w:rPr>
      </w:pPr>
      <w:r w:rsidRPr="00216765">
        <w:rPr>
          <w:b/>
          <w:bCs/>
        </w:rPr>
        <w:t>Titel aanvraag</w:t>
      </w:r>
    </w:p>
    <w:tbl>
      <w:tblPr>
        <w:tblStyle w:val="Tabelraster"/>
        <w:tblW w:w="0" w:type="auto"/>
        <w:tblLook w:val="04A0" w:firstRow="1" w:lastRow="0" w:firstColumn="1" w:lastColumn="0" w:noHBand="0" w:noVBand="1"/>
      </w:tblPr>
      <w:tblGrid>
        <w:gridCol w:w="9016"/>
      </w:tblGrid>
      <w:tr w:rsidR="00BE7C4A" w14:paraId="29D831A4" w14:textId="77777777" w:rsidTr="00C93D21">
        <w:trPr>
          <w:trHeight w:val="397"/>
        </w:trPr>
        <w:tc>
          <w:tcPr>
            <w:tcW w:w="9016" w:type="dxa"/>
            <w:vAlign w:val="center"/>
          </w:tcPr>
          <w:p w14:paraId="6D59D1F2" w14:textId="77777777" w:rsidR="00BE7C4A" w:rsidRDefault="00BE7C4A" w:rsidP="00525692">
            <w:pPr>
              <w:pStyle w:val="Geenafstand"/>
              <w:rPr>
                <w:b/>
                <w:bCs/>
              </w:rPr>
            </w:pPr>
          </w:p>
        </w:tc>
      </w:tr>
    </w:tbl>
    <w:p w14:paraId="02ABF4A1" w14:textId="77777777" w:rsidR="00BE7C4A" w:rsidRDefault="00BE7C4A" w:rsidP="00BE7C4A">
      <w:pPr>
        <w:pStyle w:val="Geenafstand"/>
        <w:rPr>
          <w:b/>
          <w:bCs/>
        </w:rPr>
      </w:pPr>
    </w:p>
    <w:p w14:paraId="09408FA6" w14:textId="19D476C5" w:rsidR="00525692" w:rsidRPr="00525692" w:rsidRDefault="00BE7C4A" w:rsidP="00BE7C4A">
      <w:pPr>
        <w:pStyle w:val="Geenafstand"/>
        <w:spacing w:line="360" w:lineRule="auto"/>
        <w:rPr>
          <w:b/>
          <w:bCs/>
        </w:rPr>
      </w:pPr>
      <w:r w:rsidRPr="00525692">
        <w:rPr>
          <w:b/>
          <w:bCs/>
        </w:rPr>
        <w:t>Gegevens aanvrager</w:t>
      </w:r>
    </w:p>
    <w:tbl>
      <w:tblPr>
        <w:tblStyle w:val="Tabelraster"/>
        <w:tblW w:w="0" w:type="auto"/>
        <w:tblLook w:val="04A0" w:firstRow="1" w:lastRow="0" w:firstColumn="1" w:lastColumn="0" w:noHBand="0" w:noVBand="1"/>
      </w:tblPr>
      <w:tblGrid>
        <w:gridCol w:w="1838"/>
        <w:gridCol w:w="7178"/>
      </w:tblGrid>
      <w:tr w:rsidR="00BE7C4A" w14:paraId="435E2EEC" w14:textId="77777777" w:rsidTr="00BE7C4A">
        <w:tc>
          <w:tcPr>
            <w:tcW w:w="1838" w:type="dxa"/>
          </w:tcPr>
          <w:p w14:paraId="42E06D55" w14:textId="11EFA268" w:rsidR="00BE7C4A" w:rsidRDefault="00BE7C4A" w:rsidP="00BE7C4A">
            <w:pPr>
              <w:pStyle w:val="Geenafstand"/>
              <w:rPr>
                <w:b/>
                <w:bCs/>
              </w:rPr>
            </w:pPr>
            <w:r w:rsidRPr="00107B10">
              <w:t>Naam</w:t>
            </w:r>
          </w:p>
        </w:tc>
        <w:tc>
          <w:tcPr>
            <w:tcW w:w="7178" w:type="dxa"/>
          </w:tcPr>
          <w:p w14:paraId="36CF2228" w14:textId="77777777" w:rsidR="00BE7C4A" w:rsidRDefault="00BE7C4A" w:rsidP="00BE7C4A">
            <w:pPr>
              <w:pStyle w:val="Geenafstand"/>
              <w:rPr>
                <w:b/>
                <w:bCs/>
              </w:rPr>
            </w:pPr>
          </w:p>
        </w:tc>
      </w:tr>
      <w:tr w:rsidR="00BE7C4A" w14:paraId="1EF50621" w14:textId="77777777" w:rsidTr="00BE7C4A">
        <w:tc>
          <w:tcPr>
            <w:tcW w:w="1838" w:type="dxa"/>
          </w:tcPr>
          <w:p w14:paraId="0F3AFE23" w14:textId="11374F73" w:rsidR="00BE7C4A" w:rsidRDefault="00BE7C4A" w:rsidP="00BE7C4A">
            <w:pPr>
              <w:pStyle w:val="Geenafstand"/>
              <w:rPr>
                <w:b/>
                <w:bCs/>
              </w:rPr>
            </w:pPr>
            <w:r w:rsidRPr="00107B10">
              <w:t>Adres</w:t>
            </w:r>
          </w:p>
        </w:tc>
        <w:tc>
          <w:tcPr>
            <w:tcW w:w="7178" w:type="dxa"/>
          </w:tcPr>
          <w:p w14:paraId="6534357E" w14:textId="77777777" w:rsidR="00BE7C4A" w:rsidRDefault="00BE7C4A" w:rsidP="00BE7C4A">
            <w:pPr>
              <w:pStyle w:val="Geenafstand"/>
              <w:rPr>
                <w:b/>
                <w:bCs/>
              </w:rPr>
            </w:pPr>
          </w:p>
        </w:tc>
      </w:tr>
      <w:tr w:rsidR="00BE7C4A" w14:paraId="0A939C6C" w14:textId="77777777" w:rsidTr="00BE7C4A">
        <w:tc>
          <w:tcPr>
            <w:tcW w:w="1838" w:type="dxa"/>
          </w:tcPr>
          <w:p w14:paraId="38F8F449" w14:textId="3A8AC30F" w:rsidR="00BE7C4A" w:rsidRDefault="00BE7C4A" w:rsidP="00BE7C4A">
            <w:pPr>
              <w:pStyle w:val="Geenafstand"/>
              <w:rPr>
                <w:b/>
                <w:bCs/>
              </w:rPr>
            </w:pPr>
            <w:r w:rsidRPr="00107B10">
              <w:t>Telefoonnummer</w:t>
            </w:r>
          </w:p>
        </w:tc>
        <w:tc>
          <w:tcPr>
            <w:tcW w:w="7178" w:type="dxa"/>
          </w:tcPr>
          <w:p w14:paraId="41C05542" w14:textId="77777777" w:rsidR="00BE7C4A" w:rsidRDefault="00BE7C4A" w:rsidP="00BE7C4A">
            <w:pPr>
              <w:pStyle w:val="Geenafstand"/>
              <w:rPr>
                <w:b/>
                <w:bCs/>
              </w:rPr>
            </w:pPr>
          </w:p>
        </w:tc>
      </w:tr>
      <w:tr w:rsidR="00BE7C4A" w14:paraId="27DB9732" w14:textId="77777777" w:rsidTr="00BE7C4A">
        <w:tc>
          <w:tcPr>
            <w:tcW w:w="1838" w:type="dxa"/>
          </w:tcPr>
          <w:p w14:paraId="5BE48DBC" w14:textId="7869E306" w:rsidR="00BE7C4A" w:rsidRDefault="00BE7C4A" w:rsidP="00BE7C4A">
            <w:pPr>
              <w:pStyle w:val="Geenafstand"/>
              <w:rPr>
                <w:b/>
                <w:bCs/>
              </w:rPr>
            </w:pPr>
            <w:r w:rsidRPr="00107B10">
              <w:t>E-mailadres</w:t>
            </w:r>
          </w:p>
        </w:tc>
        <w:tc>
          <w:tcPr>
            <w:tcW w:w="7178" w:type="dxa"/>
          </w:tcPr>
          <w:p w14:paraId="6A1E4F78" w14:textId="77777777" w:rsidR="00BE7C4A" w:rsidRDefault="00BE7C4A" w:rsidP="00BE7C4A">
            <w:pPr>
              <w:pStyle w:val="Geenafstand"/>
              <w:rPr>
                <w:b/>
                <w:bCs/>
              </w:rPr>
            </w:pPr>
          </w:p>
        </w:tc>
      </w:tr>
      <w:tr w:rsidR="00216765" w14:paraId="3439D563" w14:textId="77777777" w:rsidTr="00BE7C4A">
        <w:tc>
          <w:tcPr>
            <w:tcW w:w="1838" w:type="dxa"/>
          </w:tcPr>
          <w:p w14:paraId="0EEA34C7" w14:textId="014C8217" w:rsidR="00216765" w:rsidRPr="00107B10" w:rsidRDefault="00216765" w:rsidP="00BE7C4A">
            <w:pPr>
              <w:pStyle w:val="Geenafstand"/>
            </w:pPr>
            <w:r>
              <w:t>Opleiding</w:t>
            </w:r>
          </w:p>
        </w:tc>
        <w:tc>
          <w:tcPr>
            <w:tcW w:w="7178" w:type="dxa"/>
          </w:tcPr>
          <w:p w14:paraId="49F76DBD" w14:textId="77777777" w:rsidR="00216765" w:rsidRDefault="00216765" w:rsidP="00BE7C4A">
            <w:pPr>
              <w:pStyle w:val="Geenafstand"/>
              <w:rPr>
                <w:b/>
                <w:bCs/>
              </w:rPr>
            </w:pPr>
          </w:p>
        </w:tc>
      </w:tr>
      <w:tr w:rsidR="00216765" w14:paraId="3BC1E23E" w14:textId="77777777" w:rsidTr="00BE7C4A">
        <w:tc>
          <w:tcPr>
            <w:tcW w:w="1838" w:type="dxa"/>
          </w:tcPr>
          <w:p w14:paraId="61247FDB" w14:textId="2BEB1384" w:rsidR="00216765" w:rsidRPr="00107B10" w:rsidRDefault="00216765" w:rsidP="00BE7C4A">
            <w:pPr>
              <w:pStyle w:val="Geenafstand"/>
            </w:pPr>
            <w:r>
              <w:t>Studentnummer</w:t>
            </w:r>
          </w:p>
        </w:tc>
        <w:tc>
          <w:tcPr>
            <w:tcW w:w="7178" w:type="dxa"/>
          </w:tcPr>
          <w:p w14:paraId="5049D6CA" w14:textId="77777777" w:rsidR="00216765" w:rsidRDefault="00216765" w:rsidP="00BE7C4A">
            <w:pPr>
              <w:pStyle w:val="Geenafstand"/>
              <w:rPr>
                <w:b/>
                <w:bCs/>
              </w:rPr>
            </w:pPr>
          </w:p>
        </w:tc>
      </w:tr>
    </w:tbl>
    <w:p w14:paraId="126661D9" w14:textId="77777777" w:rsidR="00E55C44" w:rsidRDefault="00216765" w:rsidP="00216765">
      <w:pPr>
        <w:pStyle w:val="Geenafstand"/>
        <w:rPr>
          <w:b/>
          <w:bCs/>
        </w:rPr>
      </w:pPr>
      <w:r>
        <w:br/>
      </w:r>
    </w:p>
    <w:p w14:paraId="18A42010" w14:textId="77777777" w:rsidR="00E55C44" w:rsidRDefault="00E55C44">
      <w:pPr>
        <w:rPr>
          <w:b/>
          <w:bCs/>
        </w:rPr>
      </w:pPr>
      <w:r>
        <w:rPr>
          <w:b/>
          <w:bCs/>
        </w:rPr>
        <w:br w:type="page"/>
      </w:r>
    </w:p>
    <w:p w14:paraId="123D3A99" w14:textId="7CC47AB3" w:rsidR="00923FFC" w:rsidRDefault="00923FFC" w:rsidP="00216765">
      <w:pPr>
        <w:pStyle w:val="Geenafstand"/>
        <w:rPr>
          <w:b/>
          <w:bCs/>
        </w:rPr>
      </w:pPr>
      <w:r w:rsidRPr="00525692">
        <w:rPr>
          <w:b/>
          <w:bCs/>
        </w:rPr>
        <w:lastRenderedPageBreak/>
        <w:t xml:space="preserve">Kort </w:t>
      </w:r>
      <w:r w:rsidR="00B0740E">
        <w:rPr>
          <w:b/>
          <w:bCs/>
        </w:rPr>
        <w:t xml:space="preserve">narratief </w:t>
      </w:r>
      <w:r w:rsidRPr="00525692">
        <w:rPr>
          <w:b/>
          <w:bCs/>
        </w:rPr>
        <w:t>CV (max. 1</w:t>
      </w:r>
      <w:r w:rsidR="00B0740E">
        <w:rPr>
          <w:b/>
          <w:bCs/>
        </w:rPr>
        <w:t>50</w:t>
      </w:r>
      <w:r w:rsidRPr="00525692">
        <w:rPr>
          <w:b/>
          <w:bCs/>
        </w:rPr>
        <w:t xml:space="preserve"> woorden)</w:t>
      </w:r>
    </w:p>
    <w:tbl>
      <w:tblPr>
        <w:tblStyle w:val="Tabelraster"/>
        <w:tblW w:w="0" w:type="auto"/>
        <w:tblLook w:val="04A0" w:firstRow="1" w:lastRow="0" w:firstColumn="1" w:lastColumn="0" w:noHBand="0" w:noVBand="1"/>
      </w:tblPr>
      <w:tblGrid>
        <w:gridCol w:w="9016"/>
      </w:tblGrid>
      <w:tr w:rsidR="00B0740E" w14:paraId="5960E37F" w14:textId="77777777" w:rsidTr="00A76C1C">
        <w:tc>
          <w:tcPr>
            <w:tcW w:w="9016" w:type="dxa"/>
          </w:tcPr>
          <w:p w14:paraId="0F01F6AC" w14:textId="77F16238" w:rsidR="00B0740E" w:rsidRPr="00B0740E" w:rsidRDefault="00B0740E" w:rsidP="00C93D21">
            <w:pPr>
              <w:pStyle w:val="Geenafstand"/>
              <w:rPr>
                <w:i/>
                <w:iCs/>
              </w:rPr>
            </w:pPr>
            <w:r w:rsidRPr="00B0740E">
              <w:rPr>
                <w:i/>
                <w:iCs/>
              </w:rPr>
              <w:t>Beschrijf kort</w:t>
            </w:r>
            <w:r>
              <w:rPr>
                <w:i/>
                <w:iCs/>
              </w:rPr>
              <w:t>, op een verhalende manier, welke ervaring jou geschikt maakt voor het uitwerken/uitvoeren van dit project</w:t>
            </w:r>
            <w:r w:rsidR="00881B7F">
              <w:rPr>
                <w:i/>
                <w:iCs/>
              </w:rPr>
              <w:t xml:space="preserve">. Leg daarin nadruk op je competenties en daarnaast ook je (persoonlijke) affiniteit met het onderwerp. </w:t>
            </w:r>
          </w:p>
        </w:tc>
      </w:tr>
      <w:tr w:rsidR="00B0740E" w14:paraId="47346E2F" w14:textId="77777777" w:rsidTr="00C93D21">
        <w:trPr>
          <w:trHeight w:val="2268"/>
        </w:trPr>
        <w:tc>
          <w:tcPr>
            <w:tcW w:w="9016" w:type="dxa"/>
          </w:tcPr>
          <w:p w14:paraId="7504761F" w14:textId="77777777" w:rsidR="00B0740E" w:rsidRDefault="00B0740E" w:rsidP="00A76C1C"/>
        </w:tc>
      </w:tr>
    </w:tbl>
    <w:p w14:paraId="1D9AA260" w14:textId="5FC5E4A9" w:rsidR="00525692" w:rsidRPr="00C93D21" w:rsidRDefault="00525692" w:rsidP="00525692">
      <w:pPr>
        <w:pStyle w:val="Geenafstand"/>
      </w:pPr>
    </w:p>
    <w:p w14:paraId="73E692D8" w14:textId="26A6420E" w:rsidR="00923FFC" w:rsidRPr="00525692" w:rsidRDefault="00923FFC" w:rsidP="00B0740E">
      <w:pPr>
        <w:pStyle w:val="Geenafstand"/>
        <w:spacing w:line="360" w:lineRule="auto"/>
        <w:rPr>
          <w:b/>
          <w:bCs/>
        </w:rPr>
      </w:pPr>
      <w:r w:rsidRPr="00525692">
        <w:rPr>
          <w:b/>
          <w:bCs/>
        </w:rPr>
        <w:t>Samenvatting project</w:t>
      </w:r>
      <w:r w:rsidR="00B0740E">
        <w:rPr>
          <w:b/>
          <w:bCs/>
        </w:rPr>
        <w:t>voorstel</w:t>
      </w:r>
      <w:r w:rsidRPr="00525692">
        <w:rPr>
          <w:b/>
          <w:bCs/>
        </w:rPr>
        <w:t xml:space="preserve"> (max. 250 woorden)</w:t>
      </w:r>
    </w:p>
    <w:tbl>
      <w:tblPr>
        <w:tblStyle w:val="Tabelraster"/>
        <w:tblW w:w="0" w:type="auto"/>
        <w:tblLook w:val="04A0" w:firstRow="1" w:lastRow="0" w:firstColumn="1" w:lastColumn="0" w:noHBand="0" w:noVBand="1"/>
      </w:tblPr>
      <w:tblGrid>
        <w:gridCol w:w="9016"/>
      </w:tblGrid>
      <w:tr w:rsidR="00B0740E" w14:paraId="164EEA81" w14:textId="77777777" w:rsidTr="00A76C1C">
        <w:tc>
          <w:tcPr>
            <w:tcW w:w="9016" w:type="dxa"/>
          </w:tcPr>
          <w:p w14:paraId="35D3B837" w14:textId="38A3800A" w:rsidR="00B0740E" w:rsidRPr="00B0740E" w:rsidRDefault="00B0740E" w:rsidP="00A76C1C">
            <w:pPr>
              <w:pStyle w:val="Geenafstand"/>
              <w:rPr>
                <w:i/>
                <w:iCs/>
              </w:rPr>
            </w:pPr>
            <w:r w:rsidRPr="00525692">
              <w:rPr>
                <w:i/>
                <w:iCs/>
              </w:rPr>
              <w:t xml:space="preserve">Beschrijf </w:t>
            </w:r>
            <w:r>
              <w:rPr>
                <w:i/>
                <w:iCs/>
              </w:rPr>
              <w:t xml:space="preserve">kort </w:t>
            </w:r>
            <w:r w:rsidR="00881B7F">
              <w:rPr>
                <w:i/>
                <w:iCs/>
              </w:rPr>
              <w:t>het onderzoek dat je voor ogen hebt</w:t>
            </w:r>
            <w:r w:rsidRPr="00525692">
              <w:rPr>
                <w:i/>
                <w:iCs/>
              </w:rPr>
              <w:t xml:space="preserve">. Neem daarin de volgende onderdelen op: </w:t>
            </w:r>
            <w:r>
              <w:rPr>
                <w:i/>
                <w:iCs/>
              </w:rPr>
              <w:t xml:space="preserve">achtergrond en </w:t>
            </w:r>
            <w:r w:rsidRPr="00525692">
              <w:rPr>
                <w:i/>
                <w:iCs/>
              </w:rPr>
              <w:t xml:space="preserve">relevantie, doel- of vraagstelling en </w:t>
            </w:r>
            <w:r w:rsidR="00881B7F">
              <w:rPr>
                <w:i/>
                <w:iCs/>
              </w:rPr>
              <w:t xml:space="preserve">beoogde </w:t>
            </w:r>
            <w:r w:rsidRPr="00525692">
              <w:rPr>
                <w:i/>
                <w:iCs/>
              </w:rPr>
              <w:t>methode</w:t>
            </w:r>
            <w:r w:rsidR="00881B7F">
              <w:rPr>
                <w:i/>
                <w:iCs/>
              </w:rPr>
              <w:t xml:space="preserve">. Omdat het een voorstel is dat niet af moet zijn maar later onder begeleiding uitgewerkt kan worden is het vooral van belang op hoofdlijnen helder te maken wat je voor ogen hebt. </w:t>
            </w:r>
          </w:p>
        </w:tc>
      </w:tr>
      <w:tr w:rsidR="00B0740E" w14:paraId="13038486" w14:textId="77777777" w:rsidTr="00F76B69">
        <w:trPr>
          <w:trHeight w:val="3686"/>
        </w:trPr>
        <w:tc>
          <w:tcPr>
            <w:tcW w:w="9016" w:type="dxa"/>
          </w:tcPr>
          <w:p w14:paraId="6C870624" w14:textId="77777777" w:rsidR="00B0740E" w:rsidRDefault="00B0740E" w:rsidP="00A76C1C"/>
        </w:tc>
      </w:tr>
    </w:tbl>
    <w:p w14:paraId="41B0E1EA" w14:textId="77777777" w:rsidR="00525692" w:rsidRPr="00C93D21" w:rsidRDefault="00525692" w:rsidP="00525692">
      <w:pPr>
        <w:pStyle w:val="Geenafstand"/>
      </w:pPr>
    </w:p>
    <w:p w14:paraId="235A29F8" w14:textId="50543D8D" w:rsidR="00525692" w:rsidRPr="00525692" w:rsidRDefault="00923FFC" w:rsidP="00C93D21">
      <w:pPr>
        <w:rPr>
          <w:b/>
          <w:bCs/>
        </w:rPr>
      </w:pPr>
      <w:r w:rsidRPr="00525692">
        <w:rPr>
          <w:b/>
          <w:bCs/>
        </w:rPr>
        <w:t>Plan van aanpak (max 100 woorden)</w:t>
      </w:r>
    </w:p>
    <w:tbl>
      <w:tblPr>
        <w:tblStyle w:val="Tabelraster"/>
        <w:tblW w:w="0" w:type="auto"/>
        <w:tblLook w:val="04A0" w:firstRow="1" w:lastRow="0" w:firstColumn="1" w:lastColumn="0" w:noHBand="0" w:noVBand="1"/>
      </w:tblPr>
      <w:tblGrid>
        <w:gridCol w:w="9016"/>
      </w:tblGrid>
      <w:tr w:rsidR="00B0740E" w14:paraId="438088C0" w14:textId="77777777" w:rsidTr="00B0740E">
        <w:tc>
          <w:tcPr>
            <w:tcW w:w="9016" w:type="dxa"/>
          </w:tcPr>
          <w:p w14:paraId="73CE1174" w14:textId="175929EE" w:rsidR="00B0740E" w:rsidRPr="00B0740E" w:rsidRDefault="00B0740E" w:rsidP="00B0740E">
            <w:pPr>
              <w:pStyle w:val="Geenafstand"/>
              <w:rPr>
                <w:i/>
                <w:iCs/>
              </w:rPr>
            </w:pPr>
            <w:r w:rsidRPr="00525692">
              <w:rPr>
                <w:i/>
                <w:iCs/>
              </w:rPr>
              <w:t xml:space="preserve">Beschrijf puntsgewijs </w:t>
            </w:r>
            <w:r w:rsidR="00881B7F">
              <w:rPr>
                <w:i/>
                <w:iCs/>
              </w:rPr>
              <w:t xml:space="preserve">hoe je denkt verdere stappen te zetten om dit voorstel uit te werken tot een volledig projectvoorstel dan wel een te gebruiken product. </w:t>
            </w:r>
            <w:r w:rsidR="009537AD">
              <w:rPr>
                <w:i/>
                <w:iCs/>
              </w:rPr>
              <w:t>Voorbereidende onderzoeksactiviteiten kunnen daar deel van uitmaken (in een pilot), maar dat hoeft niet.</w:t>
            </w:r>
          </w:p>
        </w:tc>
      </w:tr>
      <w:tr w:rsidR="00B0740E" w14:paraId="020F8A77" w14:textId="77777777" w:rsidTr="00C93D21">
        <w:trPr>
          <w:trHeight w:val="1418"/>
        </w:trPr>
        <w:tc>
          <w:tcPr>
            <w:tcW w:w="9016" w:type="dxa"/>
          </w:tcPr>
          <w:p w14:paraId="350B0019" w14:textId="15125A2D" w:rsidR="00B0740E" w:rsidRDefault="00B0740E" w:rsidP="00B0740E"/>
        </w:tc>
      </w:tr>
    </w:tbl>
    <w:p w14:paraId="72D73A12" w14:textId="03AA03BE" w:rsidR="00923FFC" w:rsidRDefault="00923FFC" w:rsidP="00C93D21"/>
    <w:p w14:paraId="2C5E33EA" w14:textId="5B3E01A1" w:rsidR="00216765" w:rsidRDefault="00216765" w:rsidP="00C93D21">
      <w:r>
        <w:t xml:space="preserve">Voor meer informatie over de Aanmoedigingsprijs Fleur zie: </w:t>
      </w:r>
      <w:hyperlink r:id="rId7" w:history="1">
        <w:r>
          <w:rPr>
            <w:rStyle w:val="Hyperlink"/>
          </w:rPr>
          <w:t>Aanmoedigingsprijs Fleur | LUMC Campagne</w:t>
        </w:r>
      </w:hyperlink>
    </w:p>
    <w:sectPr w:rsidR="00216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F2CD5"/>
    <w:multiLevelType w:val="hybridMultilevel"/>
    <w:tmpl w:val="F12E070C"/>
    <w:lvl w:ilvl="0" w:tplc="F42CF1DA">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F1D5C26"/>
    <w:multiLevelType w:val="hybridMultilevel"/>
    <w:tmpl w:val="AFFE2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B12E36"/>
    <w:multiLevelType w:val="hybridMultilevel"/>
    <w:tmpl w:val="1AE29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E0475B"/>
    <w:multiLevelType w:val="hybridMultilevel"/>
    <w:tmpl w:val="4F1C462C"/>
    <w:lvl w:ilvl="0" w:tplc="657803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6323734">
    <w:abstractNumId w:val="2"/>
  </w:num>
  <w:num w:numId="2" w16cid:durableId="960265538">
    <w:abstractNumId w:val="1"/>
  </w:num>
  <w:num w:numId="3" w16cid:durableId="1274365238">
    <w:abstractNumId w:val="0"/>
  </w:num>
  <w:num w:numId="4" w16cid:durableId="740908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FC"/>
    <w:rsid w:val="000152D6"/>
    <w:rsid w:val="001B5518"/>
    <w:rsid w:val="00216765"/>
    <w:rsid w:val="00321359"/>
    <w:rsid w:val="00375EC2"/>
    <w:rsid w:val="00381920"/>
    <w:rsid w:val="003D409C"/>
    <w:rsid w:val="00525692"/>
    <w:rsid w:val="0060746B"/>
    <w:rsid w:val="00854180"/>
    <w:rsid w:val="00881B7F"/>
    <w:rsid w:val="00923FFC"/>
    <w:rsid w:val="00933753"/>
    <w:rsid w:val="009537AD"/>
    <w:rsid w:val="009A20E9"/>
    <w:rsid w:val="00B0740E"/>
    <w:rsid w:val="00BE7C4A"/>
    <w:rsid w:val="00C263C0"/>
    <w:rsid w:val="00C93D21"/>
    <w:rsid w:val="00E429C9"/>
    <w:rsid w:val="00E55C44"/>
    <w:rsid w:val="00EA3B4B"/>
    <w:rsid w:val="00F36119"/>
    <w:rsid w:val="00F3799E"/>
    <w:rsid w:val="00F535CC"/>
    <w:rsid w:val="00F76B69"/>
    <w:rsid w:val="00F841FB"/>
    <w:rsid w:val="00F950F8"/>
    <w:rsid w:val="00FC7B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F3139"/>
  <w15:chartTrackingRefBased/>
  <w15:docId w15:val="{3DFCFA48-C138-4822-A0E8-47AD989D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23FFC"/>
    <w:pPr>
      <w:spacing w:after="0" w:line="240" w:lineRule="auto"/>
    </w:pPr>
  </w:style>
  <w:style w:type="table" w:styleId="Tabelraster">
    <w:name w:val="Table Grid"/>
    <w:basedOn w:val="Standaardtabel"/>
    <w:uiPriority w:val="39"/>
    <w:rsid w:val="00B0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3753"/>
    <w:pPr>
      <w:spacing w:line="256" w:lineRule="auto"/>
      <w:ind w:left="720"/>
      <w:contextualSpacing/>
    </w:pPr>
  </w:style>
  <w:style w:type="character" w:styleId="Hyperlink">
    <w:name w:val="Hyperlink"/>
    <w:basedOn w:val="Standaardalinea-lettertype"/>
    <w:uiPriority w:val="99"/>
    <w:unhideWhenUsed/>
    <w:rsid w:val="00216765"/>
    <w:rPr>
      <w:color w:val="0000FF"/>
      <w:u w:val="single"/>
    </w:rPr>
  </w:style>
  <w:style w:type="character" w:styleId="Onopgelostemelding">
    <w:name w:val="Unresolved Mention"/>
    <w:basedOn w:val="Standaardalinea-lettertype"/>
    <w:uiPriority w:val="99"/>
    <w:semiHidden/>
    <w:unhideWhenUsed/>
    <w:rsid w:val="00381920"/>
    <w:rPr>
      <w:color w:val="605E5C"/>
      <w:shd w:val="clear" w:color="auto" w:fill="E1DFDD"/>
    </w:rPr>
  </w:style>
  <w:style w:type="paragraph" w:styleId="Revisie">
    <w:name w:val="Revision"/>
    <w:hidden/>
    <w:uiPriority w:val="99"/>
    <w:semiHidden/>
    <w:rsid w:val="00881B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3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mpagne.lumc.nl/aanmoedigingsprijs-fle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leidingen-curium@lumc.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E3B4-65D8-4F28-86C6-5BEB9AED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t, B.M. van (KJP)</dc:creator>
  <cp:keywords/>
  <dc:description/>
  <cp:lastModifiedBy>Coenraadts, Thomas (COMM - LUMC)</cp:lastModifiedBy>
  <cp:revision>2</cp:revision>
  <dcterms:created xsi:type="dcterms:W3CDTF">2026-07-22T11:41:00Z</dcterms:created>
  <dcterms:modified xsi:type="dcterms:W3CDTF">2026-07-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a956241f12b7cc035a2376afa842ab532c3cf32b506a714ab9196ea40687a</vt:lpwstr>
  </property>
</Properties>
</file>